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星阅读  适合小学阶段学生阅读  急速抄截</w:t>
      </w:r>
    </w:p>
    <w:p>
      <w:r>
        <w:t>作者：夏川山著</w:t>
      </w:r>
    </w:p>
    <w:p>
      <w:r>
        <w:t>出版社：北京:人民教育出版社,2017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校园星阅读  适合小学阶段学生阅读  急速抄截 评论地址：https://www.jiaokey.com/book/detail/1467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